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man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dg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3 s reedwood drive joliet 6043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oney@outlook.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987547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